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38FAB864-CDBB-4678-9DDE-4BFAF091A3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